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27" w:rsidRDefault="00BA5E27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5E27" w:rsidRDefault="00BA5E27" w:rsidP="00BA5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EFC" w:rsidRPr="00623D2B" w:rsidRDefault="002E77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2B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623D2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23D2B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623D2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2B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623D2B">
        <w:rPr>
          <w:rFonts w:ascii="Times New Roman" w:hAnsi="Times New Roman" w:cs="Times New Roman"/>
          <w:b/>
          <w:sz w:val="28"/>
          <w:szCs w:val="28"/>
        </w:rPr>
        <w:t>сентябрь – декабрь 2019 года</w:t>
      </w:r>
    </w:p>
    <w:p w:rsidR="005527DF" w:rsidRPr="00C52792" w:rsidRDefault="005527DF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53"/>
        <w:gridCol w:w="1211"/>
        <w:gridCol w:w="3434"/>
        <w:gridCol w:w="1674"/>
        <w:gridCol w:w="1650"/>
        <w:gridCol w:w="1302"/>
        <w:gridCol w:w="1563"/>
        <w:gridCol w:w="1563"/>
      </w:tblGrid>
      <w:tr w:rsidR="00C97603" w:rsidRPr="007D7121" w:rsidTr="00E41EFC">
        <w:tc>
          <w:tcPr>
            <w:tcW w:w="14850" w:type="dxa"/>
            <w:gridSpan w:val="8"/>
          </w:tcPr>
          <w:p w:rsidR="00C97603" w:rsidRPr="007D7121" w:rsidRDefault="00E41EFC" w:rsidP="00E4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7D7121" w:rsidTr="00E41EFC">
        <w:tc>
          <w:tcPr>
            <w:tcW w:w="14850" w:type="dxa"/>
            <w:gridSpan w:val="8"/>
          </w:tcPr>
          <w:p w:rsidR="00E41EFC" w:rsidRPr="007D7121" w:rsidRDefault="00E41EFC" w:rsidP="00E41EF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7121">
              <w:rPr>
                <w:rFonts w:ascii="Times New Roman" w:hAnsi="Times New Roman" w:cs="Times New Roman"/>
                <w:b/>
                <w:szCs w:val="24"/>
              </w:rPr>
              <w:t>ТЕАТР</w:t>
            </w:r>
          </w:p>
        </w:tc>
      </w:tr>
      <w:tr w:rsidR="00E41EFC" w:rsidRPr="007D7121" w:rsidTr="00360766">
        <w:tc>
          <w:tcPr>
            <w:tcW w:w="3669" w:type="dxa"/>
            <w:gridSpan w:val="2"/>
            <w:vMerge w:val="restart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37" w:type="dxa"/>
            <w:vMerge w:val="restart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08" w:type="dxa"/>
            <w:gridSpan w:val="2"/>
            <w:vMerge w:val="restart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36" w:type="dxa"/>
            <w:gridSpan w:val="3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7D7121" w:rsidTr="00360766">
        <w:tc>
          <w:tcPr>
            <w:tcW w:w="3669" w:type="dxa"/>
            <w:gridSpan w:val="2"/>
            <w:vMerge/>
          </w:tcPr>
          <w:p w:rsidR="00E41EFC" w:rsidRPr="007D7121" w:rsidRDefault="00E41EFC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E41EFC" w:rsidRPr="007D7121" w:rsidRDefault="00E41EFC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vMerge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3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7D7121" w:rsidTr="00360766">
        <w:tc>
          <w:tcPr>
            <w:tcW w:w="3669" w:type="dxa"/>
            <w:gridSpan w:val="2"/>
            <w:vMerge/>
          </w:tcPr>
          <w:p w:rsidR="00E41EFC" w:rsidRPr="007D7121" w:rsidRDefault="00E41EFC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E41EFC" w:rsidRPr="007D7121" w:rsidRDefault="00E41EFC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3" w:type="dxa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04" w:type="dxa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6" w:type="dxa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6" w:type="dxa"/>
          </w:tcPr>
          <w:p w:rsidR="00E41EFC" w:rsidRPr="007D7121" w:rsidRDefault="00E41EFC" w:rsidP="0062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7737F" w:rsidRPr="007D7121" w:rsidTr="00360766">
        <w:tc>
          <w:tcPr>
            <w:tcW w:w="3669" w:type="dxa"/>
            <w:gridSpan w:val="2"/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. Д. </w:t>
            </w:r>
            <w:proofErr w:type="spellStart"/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алимзянов</w:t>
            </w:r>
            <w:proofErr w:type="spellEnd"/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Роджер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F550A8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F550A8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6" w:type="dxa"/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69" w:type="dxa"/>
            <w:gridSpan w:val="2"/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пектакль. В. Илюхов. «Как Настенька чуть кикиморой не стал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6" w:type="dxa"/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пектакль. С. Лагерлеф. «Чудесное путешествие Нильса с дикими гусям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пектакль. Б. Бартенев. «Считаю до пяти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</w:tcPr>
          <w:p w:rsidR="0017737F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муниципального образования город Горячий Ключ «Городской исторический музей»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«Однажды, в гостиной </w:t>
            </w:r>
            <w:proofErr w:type="spellStart"/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«Ночь искусств-2019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6C41" w:rsidRPr="007D712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постановка «Магия искусства» в рамках  всероссийской акции «Ночь искусств»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766" w:rsidRPr="007D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ьная игра КВН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4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360766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театрализованные сказочные представления</w:t>
            </w:r>
          </w:p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04" w:type="dxa"/>
          </w:tcPr>
          <w:p w:rsidR="00360766" w:rsidRPr="007D7121" w:rsidRDefault="00360766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360766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360766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60766" w:rsidRPr="007D7121" w:rsidRDefault="00623D2B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6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6" w:type="dxa"/>
          </w:tcPr>
          <w:p w:rsidR="00360766" w:rsidRPr="007D7121" w:rsidRDefault="00CC1099" w:rsidP="00CC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</w:tcPr>
          <w:p w:rsidR="00360766" w:rsidRPr="007D7121" w:rsidRDefault="00360766" w:rsidP="00CC1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CC1099" w:rsidRPr="007D7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3D2B"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360766"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  <w:tcBorders>
              <w:left w:val="single" w:sz="4" w:space="0" w:color="auto"/>
            </w:tcBorders>
          </w:tcPr>
          <w:p w:rsidR="00360766" w:rsidRPr="007D7121" w:rsidRDefault="00360766" w:rsidP="00A466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766" w:rsidRPr="007D7121" w:rsidTr="004D779C">
        <w:tc>
          <w:tcPr>
            <w:tcW w:w="14850" w:type="dxa"/>
            <w:gridSpan w:val="8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360766" w:rsidRPr="007D7121" w:rsidTr="004D779C">
        <w:tc>
          <w:tcPr>
            <w:tcW w:w="14850" w:type="dxa"/>
            <w:gridSpan w:val="8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7D7121">
              <w:rPr>
                <w:rFonts w:ascii="Times New Roman" w:hAnsi="Times New Roman" w:cs="Times New Roman"/>
                <w:b/>
                <w:caps/>
                <w:szCs w:val="24"/>
              </w:rPr>
              <w:t>кинематография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37" w:type="dxa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308" w:type="dxa"/>
            <w:gridSpan w:val="2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436" w:type="dxa"/>
            <w:gridSpan w:val="3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8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33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304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66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566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360766" w:rsidRPr="007D7121" w:rsidTr="00360766">
        <w:tc>
          <w:tcPr>
            <w:tcW w:w="3669" w:type="dxa"/>
            <w:gridSpan w:val="2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/>
                <w:sz w:val="24"/>
                <w:szCs w:val="24"/>
              </w:rPr>
              <w:t>Международный  Фестиваль уличного кино. Кинопоказы художественных короткометражных фильмов молодых российских режиссеров</w:t>
            </w:r>
          </w:p>
        </w:tc>
        <w:tc>
          <w:tcPr>
            <w:tcW w:w="1675" w:type="dxa"/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633" w:type="dxa"/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04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3348FE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60766" w:rsidRPr="007D7121" w:rsidTr="00360766">
        <w:tc>
          <w:tcPr>
            <w:tcW w:w="3669" w:type="dxa"/>
            <w:gridSpan w:val="2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нопоказы в рамках краевой </w:t>
            </w:r>
            <w:proofErr w:type="spellStart"/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акции</w:t>
            </w:r>
            <w:proofErr w:type="spellEnd"/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легенд и свершений», посвященной истории и культуре Краснодарского края</w:t>
            </w:r>
          </w:p>
        </w:tc>
        <w:tc>
          <w:tcPr>
            <w:tcW w:w="1675" w:type="dxa"/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3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633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1304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мир кино»  в рамках  всероссийской акции «Ночь искусств»</w:t>
            </w:r>
          </w:p>
        </w:tc>
        <w:tc>
          <w:tcPr>
            <w:tcW w:w="1675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633" w:type="dxa"/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304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кинопоказ х/ф в рамках </w:t>
            </w:r>
            <w:proofErr w:type="spellStart"/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гия кино»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04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36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3607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360766" w:rsidRPr="007D7121" w:rsidRDefault="003348FE" w:rsidP="00CC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C1099" w:rsidRPr="007D7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</w:tcPr>
          <w:p w:rsidR="00360766" w:rsidRPr="007D7121" w:rsidRDefault="00360766" w:rsidP="00CC10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Итого:</w:t>
            </w:r>
            <w:r w:rsidR="003348FE" w:rsidRPr="007D712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C1099" w:rsidRPr="007D7121">
              <w:rPr>
                <w:rFonts w:ascii="Times New Roman" w:hAnsi="Times New Roman" w:cs="Times New Roman"/>
                <w:szCs w:val="24"/>
              </w:rPr>
              <w:t>605</w:t>
            </w:r>
          </w:p>
        </w:tc>
      </w:tr>
      <w:tr w:rsidR="00360766" w:rsidRPr="007D7121" w:rsidTr="00360766"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  <w:tcBorders>
              <w:left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0766" w:rsidRPr="007D7121" w:rsidTr="004D779C">
        <w:tc>
          <w:tcPr>
            <w:tcW w:w="14850" w:type="dxa"/>
            <w:gridSpan w:val="8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360766" w:rsidRPr="007D7121" w:rsidTr="004D779C">
        <w:tc>
          <w:tcPr>
            <w:tcW w:w="14850" w:type="dxa"/>
            <w:gridSpan w:val="8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7121">
              <w:rPr>
                <w:rFonts w:ascii="Times New Roman" w:hAnsi="Times New Roman" w:cs="Times New Roman"/>
                <w:b/>
                <w:szCs w:val="24"/>
              </w:rPr>
              <w:t>ЛИТЕРАТУРА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37" w:type="dxa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308" w:type="dxa"/>
            <w:gridSpan w:val="2"/>
            <w:vMerge w:val="restart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436" w:type="dxa"/>
            <w:gridSpan w:val="3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08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360766" w:rsidRPr="007D7121" w:rsidTr="00360766">
        <w:tc>
          <w:tcPr>
            <w:tcW w:w="3669" w:type="dxa"/>
            <w:gridSpan w:val="2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vMerge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33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304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66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566" w:type="dxa"/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эт в России больше, чем поэт»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лассики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tabs>
                <w:tab w:val="left" w:pos="327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tabs>
                <w:tab w:val="left" w:pos="218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Как это здорово читать»</w:t>
            </w:r>
          </w:p>
          <w:p w:rsidR="00360766" w:rsidRPr="007D7121" w:rsidRDefault="00360766" w:rsidP="00626C41">
            <w:pPr>
              <w:tabs>
                <w:tab w:val="left" w:pos="218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Библиотечный </w:t>
            </w:r>
            <w:proofErr w:type="spellStart"/>
            <w:r w:rsidRPr="007D7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вест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tabs>
                <w:tab w:val="left" w:pos="218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Энциклопедии, словари, справочники»</w:t>
            </w:r>
          </w:p>
          <w:p w:rsidR="00360766" w:rsidRPr="007D7121" w:rsidRDefault="00360766" w:rsidP="00626C41">
            <w:pPr>
              <w:tabs>
                <w:tab w:val="left" w:pos="218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D7121">
              <w:rPr>
                <w:rFonts w:ascii="Times New Roman" w:hAnsi="Times New Roman"/>
                <w:sz w:val="24"/>
                <w:szCs w:val="24"/>
              </w:rPr>
              <w:lastRenderedPageBreak/>
              <w:t>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аши помощники - энциклопедии, словари, </w:t>
            </w: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чники» Библиотечный урок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4D77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юбимые герои Р. Киплинга» Литературная викторин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ссказы о животных» Творческий урок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.П. Чехов)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Три толстяка» (Ю. </w:t>
            </w:r>
            <w:proofErr w:type="spellStart"/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ша</w:t>
            </w:r>
            <w:proofErr w:type="spellEnd"/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Театральный час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тридевятом царстве» Литературно-музыкальный круиз по любимым сказкам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Литературный мир Н. А. Островского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Странник с русскою душою…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итературный час к 205-летию М. Ю. Лермонтов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Неисчерпаемый мир Лермонтова» Литературная гостина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Мятежный парус Лермонтова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Художественно-поэтическая композиц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Первомайская библиотека №7 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«Судьба писателя – судьба народа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4.09.2019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Первомайская библиотека №7 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D7121">
              <w:rPr>
                <w:rFonts w:ascii="Times New Roman" w:hAnsi="Times New Roman"/>
                <w:sz w:val="24"/>
                <w:szCs w:val="24"/>
              </w:rPr>
              <w:lastRenderedPageBreak/>
              <w:t>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lastRenderedPageBreak/>
              <w:t>«Под шелест книжных страниц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7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 библиотека №7 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«Великий поэт великого русского слова» литературно-музыкальная композиц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color w:val="000000"/>
                <w:sz w:val="24"/>
                <w:szCs w:val="24"/>
              </w:rPr>
              <w:t>12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 МБУК «ЦБС»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«Вас ждут приключения на Острове Чтения» литературная игр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06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Первомайская библиотека №7 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shd w:val="clear" w:color="auto" w:fill="FFFFFF"/>
              <w:spacing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«Красота Некрасовской природы» час поэзии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Гайдаровские книги о важном»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к закалялась сталь»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билей книги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 115-летию со дня рождения 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 Островского)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7D7121">
              <w:rPr>
                <w:sz w:val="24"/>
                <w:szCs w:val="24"/>
              </w:rPr>
              <w:t>27.09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Певец свободы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(к 205-летию со дня рождения М.Л. Лермонтова)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Книга Джунглей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Живое чтение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Тайны раскрывает библиограф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Библиографическая викторин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«За каждую страницу шагну 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ак за порог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Час живого чтения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Нас всех объединяет книга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Чудо рядом, вот оно, книгой мы зовем его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ыставка-практикум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360766" w:rsidRPr="007D7121" w:rsidRDefault="00360766" w:rsidP="00626C41">
            <w:pPr>
              <w:jc w:val="center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СБА библиотеки – ключ к информации»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54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A02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 родной, навек любимый»                 Поэтический час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9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</w:rPr>
              <w:t>«Мятежный романтик» Поэтический час к 205-летию М. Ю. Лермонтова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орошие книги – друзья навсегда» Конкурс читательских пристрастий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0766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эт в России больше, чем поэт»</w:t>
            </w:r>
          </w:p>
          <w:p w:rsidR="00360766" w:rsidRPr="007D7121" w:rsidRDefault="00360766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7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лассики</w:t>
            </w: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CC1099" w:rsidP="00626C41">
            <w:pPr>
              <w:tabs>
                <w:tab w:val="left" w:pos="327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48FE" w:rsidRPr="007D7121" w:rsidTr="00360766">
        <w:tc>
          <w:tcPr>
            <w:tcW w:w="3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tabs>
                <w:tab w:val="left" w:pos="327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8FE" w:rsidRPr="007D7121" w:rsidRDefault="003348FE" w:rsidP="0062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360766" w:rsidRPr="004D779C" w:rsidTr="00360766">
        <w:tc>
          <w:tcPr>
            <w:tcW w:w="3669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Итого:</w:t>
            </w:r>
            <w:r w:rsidR="003348FE" w:rsidRPr="007D7121">
              <w:rPr>
                <w:rFonts w:ascii="Times New Roman" w:hAnsi="Times New Roman" w:cs="Times New Roman"/>
                <w:szCs w:val="24"/>
              </w:rPr>
              <w:t>801</w:t>
            </w:r>
          </w:p>
        </w:tc>
      </w:tr>
      <w:tr w:rsidR="00360766" w:rsidRPr="004D779C" w:rsidTr="00360766"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6" w:type="dxa"/>
            <w:gridSpan w:val="3"/>
            <w:tcBorders>
              <w:left w:val="single" w:sz="4" w:space="0" w:color="auto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1EFC" w:rsidRDefault="00E41EFC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DF" w:rsidRPr="00C52792" w:rsidRDefault="005527DF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8"/>
        <w:gridCol w:w="1252"/>
        <w:gridCol w:w="3509"/>
        <w:gridCol w:w="1820"/>
        <w:gridCol w:w="1694"/>
        <w:gridCol w:w="1355"/>
        <w:gridCol w:w="1356"/>
        <w:gridCol w:w="1356"/>
      </w:tblGrid>
      <w:tr w:rsidR="00E41EFC" w:rsidRPr="007D7121" w:rsidTr="004D779C">
        <w:tc>
          <w:tcPr>
            <w:tcW w:w="14850" w:type="dxa"/>
            <w:gridSpan w:val="8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7D7121" w:rsidTr="004D779C">
        <w:tc>
          <w:tcPr>
            <w:tcW w:w="14850" w:type="dxa"/>
            <w:gridSpan w:val="8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7D7121">
              <w:rPr>
                <w:rFonts w:ascii="Times New Roman" w:hAnsi="Times New Roman" w:cs="Times New Roman"/>
                <w:b/>
                <w:caps/>
                <w:szCs w:val="24"/>
              </w:rPr>
              <w:t>ИЗОБРАЗИТЕЛЬНОЕ ИСКУССТВО</w:t>
            </w:r>
          </w:p>
        </w:tc>
      </w:tr>
      <w:tr w:rsidR="00E41EFC" w:rsidRPr="007D7121" w:rsidTr="0017737F">
        <w:tc>
          <w:tcPr>
            <w:tcW w:w="3760" w:type="dxa"/>
            <w:gridSpan w:val="2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09" w:type="dxa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514" w:type="dxa"/>
            <w:gridSpan w:val="2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067" w:type="dxa"/>
            <w:gridSpan w:val="3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7D7121" w:rsidTr="0017737F">
        <w:tc>
          <w:tcPr>
            <w:tcW w:w="3760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4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gridSpan w:val="3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E41EFC" w:rsidRPr="007D7121" w:rsidTr="0017737F">
        <w:tc>
          <w:tcPr>
            <w:tcW w:w="3760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0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94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355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356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356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626C41" w:rsidRPr="007D7121" w:rsidTr="0017737F">
        <w:tc>
          <w:tcPr>
            <w:tcW w:w="3760" w:type="dxa"/>
            <w:gridSpan w:val="2"/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F550A8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F550A8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C41" w:rsidRPr="007D7121" w:rsidTr="004D779C">
        <w:tc>
          <w:tcPr>
            <w:tcW w:w="3760" w:type="dxa"/>
            <w:gridSpan w:val="2"/>
            <w:vAlign w:val="center"/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Родной город глазами юных художников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F550A8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F550A8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F550A8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6C41" w:rsidRPr="007D7121" w:rsidTr="004D779C">
        <w:tc>
          <w:tcPr>
            <w:tcW w:w="3760" w:type="dxa"/>
            <w:gridSpan w:val="2"/>
            <w:tcBorders>
              <w:bottom w:val="single" w:sz="4" w:space="0" w:color="auto"/>
            </w:tcBorders>
            <w:vAlign w:val="center"/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. 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Глиняное волшебство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C41" w:rsidRPr="007D7121" w:rsidTr="004D779C">
        <w:tc>
          <w:tcPr>
            <w:tcW w:w="3760" w:type="dxa"/>
            <w:gridSpan w:val="2"/>
            <w:tcBorders>
              <w:bottom w:val="single" w:sz="4" w:space="0" w:color="auto"/>
            </w:tcBorders>
            <w:vAlign w:val="center"/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Родная природ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C41" w:rsidRPr="007D7121" w:rsidTr="004D779C"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«Горячий Ключ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«Зимняя сказка» </w:t>
            </w:r>
          </w:p>
          <w:p w:rsidR="00626C41" w:rsidRPr="007D7121" w:rsidRDefault="00626C41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  <w:p w:rsidR="00540B12" w:rsidRPr="007D7121" w:rsidRDefault="00540B12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B12" w:rsidRPr="007D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41" w:rsidRPr="007D7121" w:rsidRDefault="00626C41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B12" w:rsidRPr="007D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41" w:rsidRPr="007D7121" w:rsidRDefault="00626C41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C41" w:rsidRPr="007D7121" w:rsidTr="004D779C"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626C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станицы Саратовской муниципального образования город Горячий Клю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626C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Выставка и мастер-класс «Я рисую этот мир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626C41" w:rsidP="009A1D3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626C41" w:rsidP="009A1D3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CC1099" w:rsidP="00623D2B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C41" w:rsidRPr="007D7121" w:rsidRDefault="00626C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356" w:type="dxa"/>
          </w:tcPr>
          <w:p w:rsidR="00626C41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17737F">
        <w:tc>
          <w:tcPr>
            <w:tcW w:w="3760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/>
                <w:sz w:val="24"/>
                <w:szCs w:val="24"/>
              </w:rPr>
              <w:t>Выставка работ скульптора Мальцева Н.И. «С любовью от сердца»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9A1D3A" w:rsidRPr="007D7121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9.00-18.00</w:t>
            </w:r>
          </w:p>
        </w:tc>
        <w:tc>
          <w:tcPr>
            <w:tcW w:w="1355" w:type="dxa"/>
          </w:tcPr>
          <w:p w:rsidR="00360766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17737F">
        <w:tc>
          <w:tcPr>
            <w:tcW w:w="3760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художников города, мастер-классы по живописи  в рамках  всероссийской акции «Ночь искусств»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0766" w:rsidRPr="007D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55" w:type="dxa"/>
          </w:tcPr>
          <w:p w:rsidR="00360766" w:rsidRPr="007D7121" w:rsidRDefault="00CC1099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0766" w:rsidRPr="007D7121" w:rsidTr="0017737F">
        <w:tc>
          <w:tcPr>
            <w:tcW w:w="3760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55" w:type="dxa"/>
          </w:tcPr>
          <w:p w:rsidR="00360766" w:rsidRPr="007D7121" w:rsidRDefault="00F550A8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356" w:type="dxa"/>
          </w:tcPr>
          <w:p w:rsidR="00360766" w:rsidRPr="007D7121" w:rsidRDefault="00F550A8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210</w:t>
            </w:r>
          </w:p>
        </w:tc>
        <w:tc>
          <w:tcPr>
            <w:tcW w:w="1356" w:type="dxa"/>
          </w:tcPr>
          <w:p w:rsidR="00360766" w:rsidRPr="007D7121" w:rsidRDefault="003348FE" w:rsidP="00F550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1</w:t>
            </w:r>
            <w:r w:rsidR="00F550A8" w:rsidRPr="007D7121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360766" w:rsidRPr="004D779C" w:rsidTr="0017737F">
        <w:tc>
          <w:tcPr>
            <w:tcW w:w="3760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60766" w:rsidRPr="007D7121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</w:tcPr>
          <w:p w:rsidR="00360766" w:rsidRPr="004D779C" w:rsidRDefault="00360766" w:rsidP="00F550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Итого:</w:t>
            </w:r>
            <w:r w:rsidR="00F550A8" w:rsidRPr="007D7121">
              <w:rPr>
                <w:rFonts w:ascii="Times New Roman" w:hAnsi="Times New Roman" w:cs="Times New Roman"/>
                <w:szCs w:val="24"/>
              </w:rPr>
              <w:t>470</w:t>
            </w:r>
          </w:p>
        </w:tc>
      </w:tr>
      <w:tr w:rsidR="00360766" w:rsidRPr="004D779C" w:rsidTr="0017737F"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7" w:type="dxa"/>
            <w:gridSpan w:val="3"/>
            <w:tcBorders>
              <w:left w:val="single" w:sz="4" w:space="0" w:color="auto"/>
            </w:tcBorders>
          </w:tcPr>
          <w:p w:rsidR="00360766" w:rsidRPr="004D779C" w:rsidRDefault="00360766" w:rsidP="00626C4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1EFC" w:rsidRDefault="00E41EFC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DF" w:rsidRPr="00C52792" w:rsidRDefault="005527DF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4D779C" w:rsidTr="004D779C">
        <w:tc>
          <w:tcPr>
            <w:tcW w:w="14850" w:type="dxa"/>
            <w:gridSpan w:val="8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4D779C" w:rsidTr="004D779C">
        <w:tc>
          <w:tcPr>
            <w:tcW w:w="14850" w:type="dxa"/>
            <w:gridSpan w:val="8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79C">
              <w:rPr>
                <w:rFonts w:ascii="Times New Roman" w:hAnsi="Times New Roman" w:cs="Times New Roman"/>
                <w:b/>
                <w:szCs w:val="24"/>
              </w:rPr>
              <w:t>НАРОДНАЯ КУЛЬТУРА</w:t>
            </w:r>
          </w:p>
        </w:tc>
      </w:tr>
      <w:tr w:rsidR="00E41EFC" w:rsidRPr="004D779C" w:rsidTr="004D779C">
        <w:tc>
          <w:tcPr>
            <w:tcW w:w="3794" w:type="dxa"/>
            <w:gridSpan w:val="2"/>
            <w:vMerge w:val="restart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4D779C" w:rsidTr="004D779C">
        <w:tc>
          <w:tcPr>
            <w:tcW w:w="3794" w:type="dxa"/>
            <w:gridSpan w:val="2"/>
            <w:vMerge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</w:tr>
      <w:tr w:rsidR="00E41EFC" w:rsidRPr="004D779C" w:rsidTr="004D779C">
        <w:tc>
          <w:tcPr>
            <w:tcW w:w="3794" w:type="dxa"/>
            <w:gridSpan w:val="2"/>
            <w:vMerge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5" w:type="dxa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4D779C" w:rsidRDefault="00E41EFC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779C">
              <w:rPr>
                <w:rFonts w:ascii="Times New Roman" w:hAnsi="Times New Roman" w:cs="Times New Roman"/>
                <w:szCs w:val="24"/>
              </w:rPr>
              <w:t>9-11</w:t>
            </w:r>
          </w:p>
        </w:tc>
      </w:tr>
      <w:tr w:rsidR="003348FE" w:rsidRPr="004D779C" w:rsidTr="004D779C">
        <w:tc>
          <w:tcPr>
            <w:tcW w:w="3794" w:type="dxa"/>
            <w:gridSpan w:val="2"/>
          </w:tcPr>
          <w:p w:rsidR="003348FE" w:rsidRPr="004D779C" w:rsidRDefault="003348FE" w:rsidP="003348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530" w:type="dxa"/>
          </w:tcPr>
          <w:p w:rsidR="003348FE" w:rsidRPr="003348FE" w:rsidRDefault="003348FE" w:rsidP="0033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FE">
              <w:rPr>
                <w:rFonts w:ascii="Times New Roman" w:hAnsi="Times New Roman" w:cs="Times New Roman"/>
                <w:sz w:val="24"/>
                <w:szCs w:val="24"/>
              </w:rPr>
              <w:t>«В казачий дом для всех открыты двери» концертная программа народного казачьего хора «Горячие ключ»</w:t>
            </w:r>
          </w:p>
        </w:tc>
        <w:tc>
          <w:tcPr>
            <w:tcW w:w="1715" w:type="dxa"/>
          </w:tcPr>
          <w:p w:rsidR="003348FE" w:rsidRPr="004D779C" w:rsidRDefault="00606CC4" w:rsidP="00F523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523E9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09.2019</w:t>
            </w:r>
          </w:p>
        </w:tc>
        <w:tc>
          <w:tcPr>
            <w:tcW w:w="1701" w:type="dxa"/>
          </w:tcPr>
          <w:p w:rsidR="003348FE" w:rsidRPr="004D779C" w:rsidRDefault="00606CC4" w:rsidP="00F523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523E9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</w:tc>
        <w:tc>
          <w:tcPr>
            <w:tcW w:w="1370" w:type="dxa"/>
          </w:tcPr>
          <w:p w:rsidR="003348FE" w:rsidRPr="00CC1099" w:rsidRDefault="00CC1099" w:rsidP="009A1D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099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370" w:type="dxa"/>
          </w:tcPr>
          <w:p w:rsidR="003348FE" w:rsidRPr="00CC1099" w:rsidRDefault="00CC1099" w:rsidP="009A1D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099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1370" w:type="dxa"/>
          </w:tcPr>
          <w:p w:rsidR="003348FE" w:rsidRPr="00CC1099" w:rsidRDefault="00606CC4" w:rsidP="009A1D3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099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17737F" w:rsidRPr="00623D2B" w:rsidTr="004D779C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Городской исторический музей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623D2B">
            <w:pPr>
              <w:jc w:val="both"/>
              <w:rPr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«Древнее прошлое Кубани»</w:t>
            </w:r>
          </w:p>
          <w:p w:rsidR="0017737F" w:rsidRPr="00623D2B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6C41" w:rsidRPr="00623D2B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26C41" w:rsidRPr="00623D2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B12" w:rsidRPr="0062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B12" w:rsidRPr="0062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37F" w:rsidRPr="00623D2B" w:rsidRDefault="0017737F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D41" w:rsidRPr="00623D2B" w:rsidTr="004D779C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623D2B" w:rsidRDefault="00A86D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D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станицы Саратовской муниципального образования город Горячий Ключ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623D2B" w:rsidRDefault="00A86D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D2B">
              <w:rPr>
                <w:rFonts w:ascii="Times New Roman" w:hAnsi="Times New Roman"/>
                <w:sz w:val="24"/>
                <w:szCs w:val="24"/>
              </w:rPr>
              <w:t>Концерт образцового анса</w:t>
            </w:r>
            <w:r w:rsidR="003348FE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D2B">
              <w:rPr>
                <w:rFonts w:ascii="Times New Roman" w:hAnsi="Times New Roman"/>
                <w:sz w:val="24"/>
                <w:szCs w:val="24"/>
              </w:rPr>
              <w:t>бля народной песни «Родники» - «Пою тебя, моя Кубань!»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623D2B" w:rsidRDefault="00A86D41" w:rsidP="009A1D3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B">
              <w:rPr>
                <w:rFonts w:ascii="Times New Roman" w:hAnsi="Times New Roman"/>
                <w:sz w:val="24"/>
                <w:szCs w:val="24"/>
              </w:rPr>
              <w:t>14</w:t>
            </w:r>
            <w:r w:rsidR="00626C41" w:rsidRPr="00623D2B">
              <w:rPr>
                <w:rFonts w:ascii="Times New Roman" w:hAnsi="Times New Roman"/>
                <w:sz w:val="24"/>
                <w:szCs w:val="24"/>
              </w:rPr>
              <w:t>.1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623D2B" w:rsidRDefault="00A86D41" w:rsidP="009A1D3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623D2B" w:rsidRDefault="00A86D41" w:rsidP="009A1D3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2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70" w:type="dxa"/>
          </w:tcPr>
          <w:p w:rsidR="00A86D41" w:rsidRPr="00623D2B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A86D41" w:rsidRPr="00623D2B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623D2B" w:rsidTr="004D779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60766" w:rsidRPr="00623D2B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0766" w:rsidRPr="00623D2B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мастеров ДПИ, мастер-классы по ДПИ в рамках  всероссийской акции «Ночь искусств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60766" w:rsidRPr="00623D2B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3A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766" w:rsidRPr="00623D2B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370" w:type="dxa"/>
          </w:tcPr>
          <w:p w:rsidR="00360766" w:rsidRPr="00623D2B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360766" w:rsidRPr="00623D2B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0" w:type="dxa"/>
          </w:tcPr>
          <w:p w:rsidR="00360766" w:rsidRPr="00623D2B" w:rsidRDefault="00360766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6CC4" w:rsidRPr="00623D2B" w:rsidTr="004D779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06CC4" w:rsidRPr="00623D2B" w:rsidRDefault="00606CC4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06CC4" w:rsidRPr="00623D2B" w:rsidRDefault="00606CC4" w:rsidP="00623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06CC4" w:rsidRPr="00623D2B" w:rsidRDefault="00606CC4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CC4" w:rsidRPr="00623D2B" w:rsidRDefault="00606CC4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06CC4" w:rsidRPr="00623D2B" w:rsidRDefault="00606CC4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70" w:type="dxa"/>
          </w:tcPr>
          <w:p w:rsidR="00606CC4" w:rsidRPr="00623D2B" w:rsidRDefault="00606CC4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</w:tcPr>
          <w:p w:rsidR="00606CC4" w:rsidRPr="00623D2B" w:rsidRDefault="00606CC4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0766" w:rsidRPr="00623D2B" w:rsidTr="004D779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606CC4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</w:tr>
      <w:tr w:rsidR="00360766" w:rsidRPr="00623D2B" w:rsidTr="004D779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360766" w:rsidRPr="00623D2B" w:rsidRDefault="00360766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Pr="00623D2B" w:rsidRDefault="00E41EFC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DF" w:rsidRPr="00623D2B" w:rsidRDefault="005527DF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DF" w:rsidRPr="00623D2B" w:rsidRDefault="005527DF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455"/>
        <w:gridCol w:w="1213"/>
        <w:gridCol w:w="3423"/>
        <w:gridCol w:w="1680"/>
        <w:gridCol w:w="1650"/>
        <w:gridCol w:w="1563"/>
        <w:gridCol w:w="1563"/>
        <w:gridCol w:w="1303"/>
      </w:tblGrid>
      <w:tr w:rsidR="00E41EFC" w:rsidRPr="007D7121" w:rsidTr="004D779C">
        <w:tc>
          <w:tcPr>
            <w:tcW w:w="14850" w:type="dxa"/>
            <w:gridSpan w:val="8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7D7121" w:rsidTr="004D779C">
        <w:tc>
          <w:tcPr>
            <w:tcW w:w="14850" w:type="dxa"/>
            <w:gridSpan w:val="8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7D7121">
              <w:rPr>
                <w:rFonts w:ascii="Times New Roman" w:hAnsi="Times New Roman" w:cs="Times New Roman"/>
                <w:b/>
                <w:caps/>
                <w:szCs w:val="24"/>
              </w:rPr>
              <w:t>МУЗЫКА</w:t>
            </w:r>
          </w:p>
        </w:tc>
      </w:tr>
      <w:tr w:rsidR="00E41EFC" w:rsidRPr="007D7121" w:rsidTr="00360766">
        <w:tc>
          <w:tcPr>
            <w:tcW w:w="3671" w:type="dxa"/>
            <w:gridSpan w:val="2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27" w:type="dxa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5" w:type="dxa"/>
            <w:gridSpan w:val="2"/>
            <w:vMerge w:val="restart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37" w:type="dxa"/>
            <w:gridSpan w:val="3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7D7121" w:rsidTr="00360766">
        <w:tc>
          <w:tcPr>
            <w:tcW w:w="3671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3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7D7121" w:rsidTr="00360766">
        <w:tc>
          <w:tcPr>
            <w:tcW w:w="3671" w:type="dxa"/>
            <w:gridSpan w:val="2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4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6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66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05" w:type="dxa"/>
          </w:tcPr>
          <w:p w:rsidR="00E41EFC" w:rsidRPr="007D7121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7737F" w:rsidRPr="007D7121" w:rsidTr="00360766">
        <w:tc>
          <w:tcPr>
            <w:tcW w:w="3671" w:type="dxa"/>
            <w:gridSpan w:val="2"/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-викторина. 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Эта замечательная классик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F550A8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F550A8" w:rsidP="00F5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71" w:type="dxa"/>
            <w:gridSpan w:val="2"/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екция-концерт.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«А.С. Пушкин в музыке»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7737F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екция-концерт.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О, танец! Ты моей души стремлень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7737F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Лекция-концерт.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«Сказочные образы в музыке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Городской исторический музей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того голоса дивные </w:t>
            </w:r>
            <w:r w:rsidR="004D779C" w:rsidRPr="007D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...</w:t>
            </w:r>
            <w:r w:rsidRPr="007D7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А. Ковалева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узы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37F" w:rsidRPr="007D7121" w:rsidTr="00360766"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Городской исторический музей»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17737F" w:rsidP="00623D2B">
            <w:pPr>
              <w:pStyle w:val="a6"/>
              <w:jc w:val="both"/>
              <w:rPr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«О, музыка- язык любви, язык всемирного общения»</w:t>
            </w: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 фондов музея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7F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6D41" w:rsidRPr="007D7121" w:rsidTr="00360766"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7D7121" w:rsidRDefault="00A86D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станицы Саратовской муниципального образования город Горячий Ключ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7D7121" w:rsidRDefault="00A86D41" w:rsidP="00623D2B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Концерт-беседа отделения народных инструмен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7D7121" w:rsidRDefault="009A1D3A" w:rsidP="009A1D3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8.12.201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7D7121" w:rsidRDefault="009A1D3A" w:rsidP="009A1D3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D41" w:rsidRPr="007D7121" w:rsidRDefault="009A1D3A" w:rsidP="009A1D3A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2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6" w:type="dxa"/>
          </w:tcPr>
          <w:p w:rsidR="00A86D41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A86D41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/>
                <w:sz w:val="24"/>
                <w:szCs w:val="24"/>
              </w:rPr>
              <w:t>Юбилейный концерт  в честь муниципального народного духового оркестр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танцевальному спорту Федерации танцевального спорта на Кубок главы города Горячий Ключ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митинг-концерт, посвященный  Дню народного единств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 творческих коллективов города  в рамках  всероссийской акции «Ночь искусств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566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муниципального образования город Горячий Ключ «Творческое объединение «Перекресток»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623D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 ко Дню Матери «Тебе, дарующая жизнь»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</w:tcPr>
          <w:p w:rsidR="00360766" w:rsidRPr="007D7121" w:rsidRDefault="00CC1099" w:rsidP="009A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0766" w:rsidRPr="007D7121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360766" w:rsidP="009A1D3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6" w:type="dxa"/>
          </w:tcPr>
          <w:p w:rsidR="00360766" w:rsidRPr="007D7121" w:rsidRDefault="00F550A8" w:rsidP="009A1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520</w:t>
            </w:r>
          </w:p>
        </w:tc>
        <w:tc>
          <w:tcPr>
            <w:tcW w:w="1566" w:type="dxa"/>
          </w:tcPr>
          <w:p w:rsidR="00360766" w:rsidRPr="007D7121" w:rsidRDefault="00F550A8" w:rsidP="009A1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4</w:t>
            </w:r>
            <w:r w:rsidR="009A1D3A" w:rsidRPr="007D712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305" w:type="dxa"/>
          </w:tcPr>
          <w:p w:rsidR="00360766" w:rsidRPr="007D7121" w:rsidRDefault="009A1D3A" w:rsidP="009A1D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240</w:t>
            </w:r>
          </w:p>
        </w:tc>
      </w:tr>
      <w:tr w:rsidR="00360766" w:rsidRPr="004D779C" w:rsidTr="00360766">
        <w:tc>
          <w:tcPr>
            <w:tcW w:w="3671" w:type="dxa"/>
            <w:gridSpan w:val="2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60766" w:rsidRPr="007D7121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</w:tcPr>
          <w:p w:rsidR="00360766" w:rsidRPr="004D779C" w:rsidRDefault="00360766" w:rsidP="00F550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7121">
              <w:rPr>
                <w:rFonts w:ascii="Times New Roman" w:hAnsi="Times New Roman" w:cs="Times New Roman"/>
                <w:szCs w:val="24"/>
              </w:rPr>
              <w:t>Итого:</w:t>
            </w:r>
            <w:r w:rsidR="00F550A8" w:rsidRPr="007D7121">
              <w:rPr>
                <w:rFonts w:ascii="Times New Roman" w:hAnsi="Times New Roman" w:cs="Times New Roman"/>
                <w:szCs w:val="24"/>
              </w:rPr>
              <w:t>1230</w:t>
            </w:r>
          </w:p>
        </w:tc>
      </w:tr>
      <w:tr w:rsidR="00360766" w:rsidRPr="004D779C" w:rsidTr="00360766"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7" w:type="dxa"/>
            <w:gridSpan w:val="3"/>
            <w:tcBorders>
              <w:left w:val="single" w:sz="4" w:space="0" w:color="auto"/>
            </w:tcBorders>
          </w:tcPr>
          <w:p w:rsidR="00360766" w:rsidRPr="004D779C" w:rsidRDefault="00360766" w:rsidP="004D779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1EFC" w:rsidRPr="00C52792" w:rsidRDefault="00E41EFC" w:rsidP="00C52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C52792" w:rsidTr="004D779C">
        <w:tc>
          <w:tcPr>
            <w:tcW w:w="14850" w:type="dxa"/>
            <w:gridSpan w:val="8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C52792" w:rsidTr="004D779C">
        <w:tc>
          <w:tcPr>
            <w:tcW w:w="14850" w:type="dxa"/>
            <w:gridSpan w:val="8"/>
          </w:tcPr>
          <w:p w:rsidR="00E41EFC" w:rsidRPr="00C52792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рхитектура</w:t>
            </w:r>
          </w:p>
        </w:tc>
      </w:tr>
      <w:tr w:rsidR="00E41EFC" w:rsidRPr="00C52792" w:rsidTr="004D779C">
        <w:tc>
          <w:tcPr>
            <w:tcW w:w="3794" w:type="dxa"/>
            <w:gridSpan w:val="2"/>
            <w:vMerge w:val="restart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3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C52792" w:rsidTr="004D779C">
        <w:tc>
          <w:tcPr>
            <w:tcW w:w="3794" w:type="dxa"/>
            <w:gridSpan w:val="2"/>
            <w:vMerge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C52792" w:rsidTr="004D779C">
        <w:tc>
          <w:tcPr>
            <w:tcW w:w="3794" w:type="dxa"/>
            <w:gridSpan w:val="2"/>
            <w:vMerge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vMerge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41EFC" w:rsidRPr="00C52792" w:rsidTr="004D779C">
        <w:tc>
          <w:tcPr>
            <w:tcW w:w="3794" w:type="dxa"/>
            <w:gridSpan w:val="2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C52792" w:rsidTr="004D779C">
        <w:tc>
          <w:tcPr>
            <w:tcW w:w="3794" w:type="dxa"/>
            <w:gridSpan w:val="2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C52792" w:rsidTr="004D779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FC" w:rsidRPr="00C52792" w:rsidTr="004D779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E41EFC" w:rsidRPr="00C52792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Pr="00C52792" w:rsidRDefault="00E41EFC" w:rsidP="004D7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EFC" w:rsidRPr="00C52792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C52792" w:rsidRDefault="00E41EFC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A2C" w:rsidRPr="00C52792" w:rsidRDefault="00E04A2C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29B" w:rsidRPr="00623D2B" w:rsidRDefault="004D779C" w:rsidP="00302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3D2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0229B" w:rsidRPr="00623D2B"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r w:rsidRPr="00623D2B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30229B" w:rsidRPr="00623D2B" w:rsidRDefault="0030229B" w:rsidP="004D77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3D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D779C" w:rsidRPr="00623D2B">
        <w:rPr>
          <w:rFonts w:ascii="Times New Roman" w:hAnsi="Times New Roman" w:cs="Times New Roman"/>
          <w:bCs/>
          <w:sz w:val="28"/>
          <w:szCs w:val="28"/>
        </w:rPr>
        <w:t>город Горячий Ключ</w:t>
      </w:r>
      <w:r w:rsidRPr="00623D2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="00623D2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</w:r>
      <w:r w:rsidRPr="00623D2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4D779C" w:rsidRPr="00623D2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23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79C" w:rsidRPr="00623D2B">
        <w:rPr>
          <w:rFonts w:ascii="Times New Roman" w:hAnsi="Times New Roman" w:cs="Times New Roman"/>
          <w:bCs/>
          <w:sz w:val="28"/>
          <w:szCs w:val="28"/>
        </w:rPr>
        <w:t>Т.А. Чиж</w:t>
      </w:r>
    </w:p>
    <w:p w:rsidR="0030229B" w:rsidRPr="00623D2B" w:rsidRDefault="0030229B" w:rsidP="0030229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0229B" w:rsidRPr="00C52792" w:rsidRDefault="0030229B" w:rsidP="0030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29B" w:rsidRPr="00C52792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F3"/>
    <w:rsid w:val="0017737F"/>
    <w:rsid w:val="002E77F3"/>
    <w:rsid w:val="0030229B"/>
    <w:rsid w:val="003311C9"/>
    <w:rsid w:val="003348FE"/>
    <w:rsid w:val="00360766"/>
    <w:rsid w:val="003E34F2"/>
    <w:rsid w:val="00400708"/>
    <w:rsid w:val="004D779C"/>
    <w:rsid w:val="00536CFC"/>
    <w:rsid w:val="00540B12"/>
    <w:rsid w:val="005527DF"/>
    <w:rsid w:val="005B3B33"/>
    <w:rsid w:val="005F6949"/>
    <w:rsid w:val="00606CC4"/>
    <w:rsid w:val="00622B33"/>
    <w:rsid w:val="00623D2B"/>
    <w:rsid w:val="00626C41"/>
    <w:rsid w:val="00681521"/>
    <w:rsid w:val="006B2749"/>
    <w:rsid w:val="006F1D6B"/>
    <w:rsid w:val="00702420"/>
    <w:rsid w:val="007139A5"/>
    <w:rsid w:val="007C1B3F"/>
    <w:rsid w:val="007D2E01"/>
    <w:rsid w:val="007D7121"/>
    <w:rsid w:val="009A1D3A"/>
    <w:rsid w:val="009A5EB5"/>
    <w:rsid w:val="00A0270D"/>
    <w:rsid w:val="00A466BB"/>
    <w:rsid w:val="00A86D41"/>
    <w:rsid w:val="00B45EF3"/>
    <w:rsid w:val="00B96587"/>
    <w:rsid w:val="00BA5E27"/>
    <w:rsid w:val="00BF03BA"/>
    <w:rsid w:val="00C52792"/>
    <w:rsid w:val="00C97603"/>
    <w:rsid w:val="00CC1099"/>
    <w:rsid w:val="00D31EC4"/>
    <w:rsid w:val="00E04A2C"/>
    <w:rsid w:val="00E41EFC"/>
    <w:rsid w:val="00ED5981"/>
    <w:rsid w:val="00F523E9"/>
    <w:rsid w:val="00F5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6D0E5-E305-42CB-B8C9-D14CA1C1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17737F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D9D4-573D-4871-A987-2FD337D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С</cp:lastModifiedBy>
  <cp:revision>2</cp:revision>
  <cp:lastPrinted>2019-08-16T05:59:00Z</cp:lastPrinted>
  <dcterms:created xsi:type="dcterms:W3CDTF">2019-09-25T07:07:00Z</dcterms:created>
  <dcterms:modified xsi:type="dcterms:W3CDTF">2019-09-25T07:07:00Z</dcterms:modified>
</cp:coreProperties>
</file>